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33CE" w14:textId="77777777" w:rsidR="001B1A60" w:rsidRPr="0000403B" w:rsidRDefault="001B1A60" w:rsidP="0000403B">
      <w:pPr>
        <w:jc w:val="center"/>
        <w:rPr>
          <w:b/>
          <w:bCs/>
          <w:sz w:val="48"/>
          <w:szCs w:val="48"/>
        </w:rPr>
      </w:pPr>
    </w:p>
    <w:p w14:paraId="700F5DB9" w14:textId="72E0F856" w:rsidR="00B36851" w:rsidRPr="00D8332D" w:rsidRDefault="00C50CDA" w:rsidP="009226A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eneralforsamling 202</w:t>
      </w:r>
      <w:r w:rsidR="008445CB">
        <w:rPr>
          <w:b/>
          <w:bCs/>
          <w:sz w:val="56"/>
          <w:szCs w:val="56"/>
        </w:rPr>
        <w:t>1</w:t>
      </w:r>
      <w:r w:rsidR="00723D26" w:rsidRPr="00D8332D">
        <w:rPr>
          <w:b/>
          <w:bCs/>
          <w:sz w:val="56"/>
          <w:szCs w:val="56"/>
        </w:rPr>
        <w:t>!</w:t>
      </w:r>
    </w:p>
    <w:p w14:paraId="2C4EF295" w14:textId="3A2AF875" w:rsidR="00D3146B" w:rsidRDefault="00D3146B" w:rsidP="00B82751">
      <w:pPr>
        <w:rPr>
          <w:sz w:val="64"/>
          <w:szCs w:val="64"/>
        </w:rPr>
      </w:pPr>
    </w:p>
    <w:p w14:paraId="7BAA7404" w14:textId="77777777" w:rsidR="004A5F6B" w:rsidRPr="00B71111" w:rsidRDefault="004A5F6B" w:rsidP="004A5F6B">
      <w:pPr>
        <w:shd w:val="clear" w:color="auto" w:fill="FFFFFF"/>
        <w:spacing w:after="160" w:line="252" w:lineRule="auto"/>
        <w:rPr>
          <w:color w:val="000000"/>
          <w:sz w:val="28"/>
          <w:szCs w:val="28"/>
          <w:lang w:eastAsia="nb-NO"/>
        </w:rPr>
      </w:pPr>
      <w:r w:rsidRPr="00B71111">
        <w:rPr>
          <w:b/>
          <w:bCs/>
          <w:color w:val="000000"/>
          <w:sz w:val="28"/>
          <w:szCs w:val="28"/>
        </w:rPr>
        <w:t xml:space="preserve">Hei alle eiere i Stovnerhøgda </w:t>
      </w:r>
      <w:proofErr w:type="spellStart"/>
      <w:r w:rsidRPr="00B71111">
        <w:rPr>
          <w:b/>
          <w:bCs/>
          <w:color w:val="000000"/>
          <w:sz w:val="28"/>
          <w:szCs w:val="28"/>
        </w:rPr>
        <w:t>Brl</w:t>
      </w:r>
      <w:proofErr w:type="spellEnd"/>
    </w:p>
    <w:p w14:paraId="5531C1B3" w14:textId="45D89404" w:rsidR="004A5F6B" w:rsidRDefault="004A5F6B" w:rsidP="004A5F6B">
      <w:pPr>
        <w:shd w:val="clear" w:color="auto" w:fill="FFFFFF"/>
        <w:spacing w:after="160" w:line="252" w:lineRule="auto"/>
        <w:rPr>
          <w:color w:val="000000"/>
        </w:rPr>
      </w:pPr>
      <w:r>
        <w:rPr>
          <w:color w:val="000000"/>
        </w:rPr>
        <w:t>Da nærmer det seg generalforsamling.  </w:t>
      </w:r>
      <w:r>
        <w:rPr>
          <w:color w:val="000000"/>
        </w:rPr>
        <w:br/>
        <w:t>Grunnet koronasituasjonen og restriksjoner for fysiske møter er vi dessverre nødt til å gjennomføre dette digitalt også i år. </w:t>
      </w:r>
      <w:r>
        <w:rPr>
          <w:color w:val="000000"/>
        </w:rPr>
        <w:br/>
        <w:t>Her kommer informasjon om møtet og hva som skjer i tiden frem til årsmøtet.</w:t>
      </w:r>
    </w:p>
    <w:p w14:paraId="471CD6B2" w14:textId="73959259" w:rsidR="0056537D" w:rsidRDefault="0056537D" w:rsidP="004A5F6B">
      <w:pPr>
        <w:shd w:val="clear" w:color="auto" w:fill="FFFFFF"/>
        <w:spacing w:after="160" w:line="252" w:lineRule="auto"/>
        <w:rPr>
          <w:color w:val="000000"/>
        </w:rPr>
      </w:pPr>
    </w:p>
    <w:p w14:paraId="76B41930" w14:textId="77777777" w:rsidR="004A2BEC" w:rsidRPr="004A2BEC" w:rsidRDefault="00EC25E1" w:rsidP="004A5F6B">
      <w:pPr>
        <w:shd w:val="clear" w:color="auto" w:fill="FFFFFF"/>
        <w:spacing w:after="160" w:line="252" w:lineRule="auto"/>
        <w:rPr>
          <w:b/>
          <w:bCs/>
          <w:color w:val="000000"/>
          <w:sz w:val="28"/>
          <w:szCs w:val="28"/>
        </w:rPr>
      </w:pPr>
      <w:r w:rsidRPr="004A2BEC">
        <w:rPr>
          <w:b/>
          <w:bCs/>
          <w:color w:val="000000"/>
          <w:sz w:val="28"/>
          <w:szCs w:val="28"/>
        </w:rPr>
        <w:t>-D</w:t>
      </w:r>
      <w:r w:rsidR="0056537D" w:rsidRPr="004A2BEC">
        <w:rPr>
          <w:b/>
          <w:bCs/>
          <w:color w:val="000000"/>
          <w:sz w:val="28"/>
          <w:szCs w:val="28"/>
        </w:rPr>
        <w:t xml:space="preserve">e som ikke har </w:t>
      </w:r>
      <w:r w:rsidR="00080E79" w:rsidRPr="004A2BEC">
        <w:rPr>
          <w:b/>
          <w:bCs/>
          <w:color w:val="000000"/>
          <w:sz w:val="28"/>
          <w:szCs w:val="28"/>
        </w:rPr>
        <w:t>epost, vennligst ta kontakt med styret.</w:t>
      </w:r>
    </w:p>
    <w:p w14:paraId="09FCF948" w14:textId="76373567" w:rsidR="00942B0D" w:rsidRPr="004A2BEC" w:rsidRDefault="00165333" w:rsidP="004A5F6B">
      <w:pPr>
        <w:shd w:val="clear" w:color="auto" w:fill="FFFFFF"/>
        <w:spacing w:after="160" w:line="252" w:lineRule="auto"/>
        <w:rPr>
          <w:b/>
          <w:bCs/>
          <w:color w:val="000000"/>
          <w:sz w:val="28"/>
          <w:szCs w:val="28"/>
        </w:rPr>
      </w:pPr>
      <w:r w:rsidRPr="004A2BEC">
        <w:rPr>
          <w:b/>
          <w:bCs/>
          <w:color w:val="000000"/>
          <w:sz w:val="28"/>
          <w:szCs w:val="28"/>
        </w:rPr>
        <w:t>Det er fint om de som ikke har registrert seg i portalen enda, gjør det så fort som mulig.</w:t>
      </w:r>
    </w:p>
    <w:p w14:paraId="3F08B112" w14:textId="4B7DD4BB" w:rsidR="004A2BEC" w:rsidRDefault="004A2BEC" w:rsidP="004A5F6B">
      <w:pPr>
        <w:shd w:val="clear" w:color="auto" w:fill="FFFFFF"/>
        <w:spacing w:after="160" w:line="252" w:lineRule="auto"/>
        <w:rPr>
          <w:b/>
          <w:bCs/>
          <w:color w:val="000000"/>
        </w:rPr>
      </w:pPr>
    </w:p>
    <w:p w14:paraId="3556F7EE" w14:textId="0D528BA4" w:rsidR="004A2BEC" w:rsidRPr="00EC25E1" w:rsidRDefault="004A2BEC" w:rsidP="004A5F6B">
      <w:pPr>
        <w:shd w:val="clear" w:color="auto" w:fill="FFFFFF"/>
        <w:spacing w:after="160" w:line="252" w:lineRule="auto"/>
        <w:rPr>
          <w:b/>
          <w:bCs/>
          <w:color w:val="000000"/>
        </w:rPr>
      </w:pPr>
      <w:r>
        <w:rPr>
          <w:b/>
          <w:bCs/>
          <w:color w:val="000000"/>
        </w:rPr>
        <w:t>Frister:</w:t>
      </w:r>
    </w:p>
    <w:p w14:paraId="7DC38997" w14:textId="77777777" w:rsidR="00942B0D" w:rsidRDefault="00942B0D" w:rsidP="004A5F6B">
      <w:pPr>
        <w:shd w:val="clear" w:color="auto" w:fill="FFFFFF"/>
        <w:spacing w:after="160" w:line="252" w:lineRule="auto"/>
        <w:rPr>
          <w:color w:val="000000"/>
          <w:lang w:eastAsia="en-US"/>
        </w:rPr>
      </w:pPr>
    </w:p>
    <w:p w14:paraId="4EF8B7F0" w14:textId="1FA3D21B" w:rsidR="00815CC9" w:rsidRDefault="004A5F6B" w:rsidP="004A5F6B">
      <w:pPr>
        <w:shd w:val="clear" w:color="auto" w:fill="FFFFFF"/>
        <w:spacing w:after="160" w:line="252" w:lineRule="auto"/>
        <w:rPr>
          <w:color w:val="000000"/>
        </w:rPr>
      </w:pPr>
      <w:r>
        <w:rPr>
          <w:b/>
          <w:bCs/>
          <w:color w:val="000000"/>
        </w:rPr>
        <w:t>14.april kl. 12.00: Innkallingen/sakslisten gjøres tilgjengelig for alle andelseiere i portalen.</w:t>
      </w:r>
      <w:r>
        <w:rPr>
          <w:b/>
          <w:bCs/>
          <w:color w:val="000000"/>
        </w:rPr>
        <w:br/>
      </w:r>
      <w:r>
        <w:rPr>
          <w:color w:val="000000"/>
        </w:rPr>
        <w:t>Du kan logge deg inn i portalen og lese innkallingen. </w:t>
      </w:r>
      <w:r>
        <w:rPr>
          <w:color w:val="000000"/>
        </w:rPr>
        <w:br/>
        <w:t xml:space="preserve">Se </w:t>
      </w:r>
      <w:r w:rsidR="00942B0D">
        <w:rPr>
          <w:color w:val="000000"/>
        </w:rPr>
        <w:t>tidligere utsendt</w:t>
      </w:r>
      <w:r>
        <w:rPr>
          <w:color w:val="000000"/>
        </w:rPr>
        <w:t xml:space="preserve"> informasjonsark for hvordan du logger deg inn i portalen.</w:t>
      </w:r>
      <w:r w:rsidR="00815CC9">
        <w:rPr>
          <w:color w:val="000000"/>
        </w:rPr>
        <w:t xml:space="preserve"> Informasjonen er også tilgjengelig på nettsidene våre, </w:t>
      </w:r>
      <w:hyperlink r:id="rId11" w:history="1">
        <w:r w:rsidR="000A2E9D" w:rsidRPr="006A7B65">
          <w:rPr>
            <w:rStyle w:val="Hyperkobling"/>
          </w:rPr>
          <w:t>www.stovnerhogda.no</w:t>
        </w:r>
      </w:hyperlink>
    </w:p>
    <w:p w14:paraId="20693037" w14:textId="77777777" w:rsidR="000A2E9D" w:rsidRPr="00815CC9" w:rsidRDefault="000A2E9D" w:rsidP="004A5F6B">
      <w:pPr>
        <w:shd w:val="clear" w:color="auto" w:fill="FFFFFF"/>
        <w:spacing w:after="160" w:line="252" w:lineRule="auto"/>
        <w:rPr>
          <w:color w:val="000000"/>
        </w:rPr>
      </w:pPr>
    </w:p>
    <w:p w14:paraId="7E1CB3BE" w14:textId="5097CB73" w:rsidR="004A5F6B" w:rsidRDefault="004A5F6B" w:rsidP="004A5F6B">
      <w:pPr>
        <w:shd w:val="clear" w:color="auto" w:fill="FFFFFF"/>
        <w:spacing w:after="160" w:line="252" w:lineRule="auto"/>
        <w:rPr>
          <w:color w:val="000000"/>
        </w:rPr>
      </w:pPr>
      <w:proofErr w:type="gramStart"/>
      <w:r>
        <w:rPr>
          <w:b/>
          <w:bCs/>
          <w:color w:val="000000"/>
        </w:rPr>
        <w:t>15 .april</w:t>
      </w:r>
      <w:proofErr w:type="gramEnd"/>
      <w:r>
        <w:rPr>
          <w:b/>
          <w:bCs/>
          <w:color w:val="000000"/>
        </w:rPr>
        <w:t xml:space="preserve"> kl. 12.00: Høringsrunden åpner.</w:t>
      </w:r>
      <w:r>
        <w:rPr>
          <w:color w:val="000000"/>
        </w:rPr>
        <w:br/>
        <w:t>Det åpnes opp i portalen for at man kan stille spørsmål til de ulike punktene i innkallingen/årsmeldingen.</w:t>
      </w:r>
      <w:r>
        <w:rPr>
          <w:color w:val="000000"/>
        </w:rPr>
        <w:br/>
      </w:r>
      <w:r>
        <w:rPr>
          <w:b/>
          <w:bCs/>
          <w:color w:val="000000"/>
        </w:rPr>
        <w:t>Høringsrunden avsluttes 20.april kl. 12.</w:t>
      </w:r>
      <w:r>
        <w:rPr>
          <w:color w:val="000000"/>
        </w:rPr>
        <w:t>  </w:t>
      </w:r>
    </w:p>
    <w:p w14:paraId="6A64E5C6" w14:textId="77777777" w:rsidR="000A2E9D" w:rsidRDefault="000A2E9D" w:rsidP="004A5F6B">
      <w:pPr>
        <w:shd w:val="clear" w:color="auto" w:fill="FFFFFF"/>
        <w:spacing w:after="160" w:line="252" w:lineRule="auto"/>
        <w:rPr>
          <w:color w:val="000000"/>
        </w:rPr>
      </w:pPr>
    </w:p>
    <w:p w14:paraId="2E2884B9" w14:textId="77777777" w:rsidR="004A5F6B" w:rsidRDefault="004A5F6B" w:rsidP="004A5F6B">
      <w:pPr>
        <w:shd w:val="clear" w:color="auto" w:fill="FFFFFF"/>
        <w:spacing w:after="160" w:line="252" w:lineRule="auto"/>
        <w:rPr>
          <w:color w:val="000000"/>
        </w:rPr>
      </w:pPr>
      <w:r>
        <w:rPr>
          <w:b/>
          <w:bCs/>
          <w:color w:val="000000"/>
        </w:rPr>
        <w:t xml:space="preserve">21. april </w:t>
      </w:r>
      <w:proofErr w:type="spellStart"/>
      <w:r>
        <w:rPr>
          <w:b/>
          <w:bCs/>
          <w:color w:val="000000"/>
        </w:rPr>
        <w:t>kl</w:t>
      </w:r>
      <w:proofErr w:type="spellEnd"/>
      <w:r>
        <w:rPr>
          <w:b/>
          <w:bCs/>
          <w:color w:val="000000"/>
        </w:rPr>
        <w:t xml:space="preserve"> 12.00: Generalforsamlingen åpner, med digital avstemningsrunde.</w:t>
      </w:r>
      <w:r>
        <w:rPr>
          <w:color w:val="000000"/>
        </w:rPr>
        <w:t>  </w:t>
      </w:r>
      <w:r>
        <w:rPr>
          <w:color w:val="000000"/>
        </w:rPr>
        <w:br/>
        <w:t>Andelseiere kan logge seg inn i USBL portalen og delta på det digitale årsmøtet. </w:t>
      </w:r>
      <w:r>
        <w:rPr>
          <w:color w:val="000000"/>
        </w:rPr>
        <w:br/>
        <w:t>Se vedlagt brukerveiledning for digitalt årsmøte, samt infoark for "Min side" i portalen.</w:t>
      </w:r>
    </w:p>
    <w:p w14:paraId="63787B0E" w14:textId="77777777" w:rsidR="004A5F6B" w:rsidRDefault="004A5F6B" w:rsidP="004A5F6B">
      <w:pPr>
        <w:shd w:val="clear" w:color="auto" w:fill="FFFFFF"/>
        <w:spacing w:after="160" w:line="252" w:lineRule="auto"/>
        <w:rPr>
          <w:color w:val="000000"/>
        </w:rPr>
      </w:pPr>
      <w:r>
        <w:rPr>
          <w:color w:val="000000"/>
        </w:rPr>
        <w:t>Generalforsamlingen/avstemningsrunden vil være åpen frem til</w:t>
      </w:r>
      <w:r>
        <w:rPr>
          <w:b/>
          <w:bCs/>
          <w:color w:val="000000"/>
        </w:rPr>
        <w:t xml:space="preserve"> 28. april kl. 23.59.</w:t>
      </w:r>
      <w:r>
        <w:rPr>
          <w:color w:val="000000"/>
        </w:rPr>
        <w:t>  </w:t>
      </w:r>
    </w:p>
    <w:p w14:paraId="74164A6F" w14:textId="77777777" w:rsidR="00435544" w:rsidRDefault="00435544" w:rsidP="0097315C">
      <w:pPr>
        <w:jc w:val="center"/>
        <w:rPr>
          <w:sz w:val="36"/>
          <w:szCs w:val="36"/>
        </w:rPr>
      </w:pPr>
    </w:p>
    <w:p w14:paraId="0496E037" w14:textId="7094E0B5" w:rsidR="001B1A60" w:rsidRPr="00435544" w:rsidRDefault="00483E4A" w:rsidP="00533FBE">
      <w:pPr>
        <w:jc w:val="center"/>
        <w:rPr>
          <w:sz w:val="36"/>
          <w:szCs w:val="36"/>
        </w:rPr>
      </w:pPr>
      <w:proofErr w:type="spellStart"/>
      <w:r w:rsidRPr="00435544">
        <w:rPr>
          <w:sz w:val="36"/>
          <w:szCs w:val="36"/>
        </w:rPr>
        <w:t>Mvh</w:t>
      </w:r>
      <w:proofErr w:type="spellEnd"/>
      <w:r w:rsidRPr="00435544">
        <w:rPr>
          <w:sz w:val="36"/>
          <w:szCs w:val="36"/>
        </w:rPr>
        <w:t xml:space="preserve"> Styret</w:t>
      </w:r>
    </w:p>
    <w:sectPr w:rsidR="001B1A60" w:rsidRPr="00435544" w:rsidSect="00E502A8">
      <w:headerReference w:type="default" r:id="rId12"/>
      <w:footerReference w:type="default" r:id="rId13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FDEF" w14:textId="77777777" w:rsidR="00877240" w:rsidRDefault="00877240">
      <w:r>
        <w:separator/>
      </w:r>
    </w:p>
  </w:endnote>
  <w:endnote w:type="continuationSeparator" w:id="0">
    <w:p w14:paraId="76604065" w14:textId="77777777" w:rsidR="00877240" w:rsidRDefault="008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007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33DEB2A3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14:paraId="0177E5BE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6FB56B49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1DE1B161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98631" w14:textId="77777777" w:rsidR="00877240" w:rsidRDefault="00877240">
      <w:r>
        <w:separator/>
      </w:r>
    </w:p>
  </w:footnote>
  <w:footnote w:type="continuationSeparator" w:id="0">
    <w:p w14:paraId="2F4F3CCC" w14:textId="77777777" w:rsidR="00877240" w:rsidRDefault="0087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5E50" w14:textId="77777777" w:rsidR="001B1A60" w:rsidRDefault="001B1A60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</w:p>
  <w:p w14:paraId="05C03EC8" w14:textId="05DD12BC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DC98929" w14:textId="65949581" w:rsidR="00B4565B" w:rsidRPr="00565EF0" w:rsidRDefault="00B4565B" w:rsidP="00B4565B">
    <w:pPr>
      <w:jc w:val="center"/>
      <w:rPr>
        <w:sz w:val="44"/>
        <w:szCs w:val="44"/>
      </w:rPr>
    </w:pPr>
    <w:r>
      <w:rPr>
        <w:sz w:val="44"/>
        <w:szCs w:val="44"/>
      </w:rPr>
      <w:t>13</w:t>
    </w:r>
    <w:r w:rsidR="009B77EA">
      <w:rPr>
        <w:sz w:val="44"/>
        <w:szCs w:val="44"/>
      </w:rPr>
      <w:t>.0</w:t>
    </w:r>
    <w:r>
      <w:rPr>
        <w:sz w:val="44"/>
        <w:szCs w:val="44"/>
      </w:rPr>
      <w:t>4</w:t>
    </w:r>
    <w:r w:rsidR="009B77EA">
      <w:rPr>
        <w:sz w:val="44"/>
        <w:szCs w:val="44"/>
      </w:rPr>
      <w:t>.202</w:t>
    </w:r>
    <w:r>
      <w:rPr>
        <w:sz w:val="44"/>
        <w:szCs w:val="44"/>
      </w:rPr>
      <w:t>1</w:t>
    </w:r>
  </w:p>
  <w:p w14:paraId="0582F4FD" w14:textId="181A31F9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0EF36AE"/>
    <w:multiLevelType w:val="hybridMultilevel"/>
    <w:tmpl w:val="0BF4FA3E"/>
    <w:lvl w:ilvl="0" w:tplc="414447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025FE"/>
    <w:rsid w:val="00002E8E"/>
    <w:rsid w:val="0000403B"/>
    <w:rsid w:val="0001786D"/>
    <w:rsid w:val="000203F0"/>
    <w:rsid w:val="00023023"/>
    <w:rsid w:val="00030008"/>
    <w:rsid w:val="00034AFC"/>
    <w:rsid w:val="0004114D"/>
    <w:rsid w:val="00054056"/>
    <w:rsid w:val="00056062"/>
    <w:rsid w:val="000561A4"/>
    <w:rsid w:val="00072CAF"/>
    <w:rsid w:val="00073A43"/>
    <w:rsid w:val="00080E79"/>
    <w:rsid w:val="00093215"/>
    <w:rsid w:val="00094EFC"/>
    <w:rsid w:val="000A2E9D"/>
    <w:rsid w:val="000B5F2C"/>
    <w:rsid w:val="000C0D29"/>
    <w:rsid w:val="000D17EC"/>
    <w:rsid w:val="000E5C2E"/>
    <w:rsid w:val="00101264"/>
    <w:rsid w:val="001027C1"/>
    <w:rsid w:val="001305C6"/>
    <w:rsid w:val="001310BC"/>
    <w:rsid w:val="001365FB"/>
    <w:rsid w:val="00136EB9"/>
    <w:rsid w:val="001373A9"/>
    <w:rsid w:val="00140C4F"/>
    <w:rsid w:val="00142EBD"/>
    <w:rsid w:val="00142FA0"/>
    <w:rsid w:val="00150238"/>
    <w:rsid w:val="001517E7"/>
    <w:rsid w:val="0015278A"/>
    <w:rsid w:val="00165095"/>
    <w:rsid w:val="00165333"/>
    <w:rsid w:val="00175B0F"/>
    <w:rsid w:val="00193861"/>
    <w:rsid w:val="00193B0A"/>
    <w:rsid w:val="001941D1"/>
    <w:rsid w:val="001A3951"/>
    <w:rsid w:val="001A3FF1"/>
    <w:rsid w:val="001A438F"/>
    <w:rsid w:val="001B1A60"/>
    <w:rsid w:val="001D19FE"/>
    <w:rsid w:val="001D6108"/>
    <w:rsid w:val="001F352A"/>
    <w:rsid w:val="00200EF1"/>
    <w:rsid w:val="002106A4"/>
    <w:rsid w:val="002106CC"/>
    <w:rsid w:val="00224513"/>
    <w:rsid w:val="00226C6E"/>
    <w:rsid w:val="002551CC"/>
    <w:rsid w:val="00256B49"/>
    <w:rsid w:val="0026414C"/>
    <w:rsid w:val="002667D3"/>
    <w:rsid w:val="00270071"/>
    <w:rsid w:val="00283548"/>
    <w:rsid w:val="00283796"/>
    <w:rsid w:val="002A642E"/>
    <w:rsid w:val="002B2DA4"/>
    <w:rsid w:val="002C6DC3"/>
    <w:rsid w:val="002C7EC1"/>
    <w:rsid w:val="002D6FAD"/>
    <w:rsid w:val="002F4100"/>
    <w:rsid w:val="00300959"/>
    <w:rsid w:val="00303596"/>
    <w:rsid w:val="003046A1"/>
    <w:rsid w:val="00311717"/>
    <w:rsid w:val="00320FE7"/>
    <w:rsid w:val="00327DC8"/>
    <w:rsid w:val="00334143"/>
    <w:rsid w:val="0033454C"/>
    <w:rsid w:val="0033724C"/>
    <w:rsid w:val="00347149"/>
    <w:rsid w:val="003544DE"/>
    <w:rsid w:val="003747A0"/>
    <w:rsid w:val="0038156B"/>
    <w:rsid w:val="00393CFD"/>
    <w:rsid w:val="003C0724"/>
    <w:rsid w:val="003C400C"/>
    <w:rsid w:val="003D182E"/>
    <w:rsid w:val="003E6416"/>
    <w:rsid w:val="003E6545"/>
    <w:rsid w:val="004009AE"/>
    <w:rsid w:val="00401A21"/>
    <w:rsid w:val="00414CFF"/>
    <w:rsid w:val="00420AC6"/>
    <w:rsid w:val="0042153A"/>
    <w:rsid w:val="00423B6A"/>
    <w:rsid w:val="00435544"/>
    <w:rsid w:val="00443A72"/>
    <w:rsid w:val="00444E6B"/>
    <w:rsid w:val="0044718B"/>
    <w:rsid w:val="00451FCA"/>
    <w:rsid w:val="004529E6"/>
    <w:rsid w:val="00452D98"/>
    <w:rsid w:val="00460981"/>
    <w:rsid w:val="00465B53"/>
    <w:rsid w:val="00483E4A"/>
    <w:rsid w:val="00486A72"/>
    <w:rsid w:val="004A2BEC"/>
    <w:rsid w:val="004A58BC"/>
    <w:rsid w:val="004A5F6B"/>
    <w:rsid w:val="004C7EC0"/>
    <w:rsid w:val="004D2B99"/>
    <w:rsid w:val="004E3230"/>
    <w:rsid w:val="004F429F"/>
    <w:rsid w:val="00501210"/>
    <w:rsid w:val="00523F46"/>
    <w:rsid w:val="00527EA6"/>
    <w:rsid w:val="00533FBE"/>
    <w:rsid w:val="00536A56"/>
    <w:rsid w:val="005404ED"/>
    <w:rsid w:val="0054113D"/>
    <w:rsid w:val="0056537D"/>
    <w:rsid w:val="00565EF0"/>
    <w:rsid w:val="00566989"/>
    <w:rsid w:val="005705A2"/>
    <w:rsid w:val="00590505"/>
    <w:rsid w:val="00592C7D"/>
    <w:rsid w:val="00593283"/>
    <w:rsid w:val="005B57DF"/>
    <w:rsid w:val="005B77C2"/>
    <w:rsid w:val="005C2BF0"/>
    <w:rsid w:val="005D0357"/>
    <w:rsid w:val="005D03F6"/>
    <w:rsid w:val="005D4CD6"/>
    <w:rsid w:val="005E109B"/>
    <w:rsid w:val="0062434D"/>
    <w:rsid w:val="006342AD"/>
    <w:rsid w:val="00636373"/>
    <w:rsid w:val="00650308"/>
    <w:rsid w:val="00660715"/>
    <w:rsid w:val="00682CE6"/>
    <w:rsid w:val="0068370F"/>
    <w:rsid w:val="00685C5E"/>
    <w:rsid w:val="00693D1D"/>
    <w:rsid w:val="006B3740"/>
    <w:rsid w:val="006E40B1"/>
    <w:rsid w:val="006E5016"/>
    <w:rsid w:val="007069C6"/>
    <w:rsid w:val="00717F1C"/>
    <w:rsid w:val="007228B4"/>
    <w:rsid w:val="00723D26"/>
    <w:rsid w:val="00726528"/>
    <w:rsid w:val="00740ABC"/>
    <w:rsid w:val="0074161E"/>
    <w:rsid w:val="00742F9C"/>
    <w:rsid w:val="007475CF"/>
    <w:rsid w:val="00751813"/>
    <w:rsid w:val="00752CE6"/>
    <w:rsid w:val="007544F0"/>
    <w:rsid w:val="007632E3"/>
    <w:rsid w:val="00765DF1"/>
    <w:rsid w:val="007671F3"/>
    <w:rsid w:val="00767B7A"/>
    <w:rsid w:val="007728F1"/>
    <w:rsid w:val="00797F22"/>
    <w:rsid w:val="007A43E3"/>
    <w:rsid w:val="007E1B52"/>
    <w:rsid w:val="007E3970"/>
    <w:rsid w:val="007F1F4A"/>
    <w:rsid w:val="007F4AC9"/>
    <w:rsid w:val="007F4DF7"/>
    <w:rsid w:val="00803E0D"/>
    <w:rsid w:val="00805E71"/>
    <w:rsid w:val="00806E4D"/>
    <w:rsid w:val="00806F41"/>
    <w:rsid w:val="00812352"/>
    <w:rsid w:val="00812DC5"/>
    <w:rsid w:val="00815CC9"/>
    <w:rsid w:val="0082304B"/>
    <w:rsid w:val="00832CA3"/>
    <w:rsid w:val="008445CB"/>
    <w:rsid w:val="0085675E"/>
    <w:rsid w:val="00875165"/>
    <w:rsid w:val="00875C55"/>
    <w:rsid w:val="00877240"/>
    <w:rsid w:val="00886094"/>
    <w:rsid w:val="00891CF4"/>
    <w:rsid w:val="008A60B9"/>
    <w:rsid w:val="008B1613"/>
    <w:rsid w:val="008C6757"/>
    <w:rsid w:val="008D63AF"/>
    <w:rsid w:val="008F2DC8"/>
    <w:rsid w:val="008F405A"/>
    <w:rsid w:val="008F44FC"/>
    <w:rsid w:val="009226AE"/>
    <w:rsid w:val="0092471D"/>
    <w:rsid w:val="009273D3"/>
    <w:rsid w:val="009352EB"/>
    <w:rsid w:val="00942B0D"/>
    <w:rsid w:val="00943389"/>
    <w:rsid w:val="00943C64"/>
    <w:rsid w:val="00947801"/>
    <w:rsid w:val="00967835"/>
    <w:rsid w:val="0097315C"/>
    <w:rsid w:val="00984785"/>
    <w:rsid w:val="00986716"/>
    <w:rsid w:val="00987F17"/>
    <w:rsid w:val="009A0DB3"/>
    <w:rsid w:val="009A53B0"/>
    <w:rsid w:val="009A6C13"/>
    <w:rsid w:val="009B77EA"/>
    <w:rsid w:val="009C64E5"/>
    <w:rsid w:val="009C7ED0"/>
    <w:rsid w:val="009D31ED"/>
    <w:rsid w:val="009D3AA7"/>
    <w:rsid w:val="009F742D"/>
    <w:rsid w:val="00A00D4B"/>
    <w:rsid w:val="00A06BC5"/>
    <w:rsid w:val="00A125DD"/>
    <w:rsid w:val="00A17105"/>
    <w:rsid w:val="00A24617"/>
    <w:rsid w:val="00A37DDB"/>
    <w:rsid w:val="00A37E07"/>
    <w:rsid w:val="00A42568"/>
    <w:rsid w:val="00A438ED"/>
    <w:rsid w:val="00A4630B"/>
    <w:rsid w:val="00A476A8"/>
    <w:rsid w:val="00A51E8B"/>
    <w:rsid w:val="00A56E11"/>
    <w:rsid w:val="00A576F2"/>
    <w:rsid w:val="00A61685"/>
    <w:rsid w:val="00A65952"/>
    <w:rsid w:val="00A823BD"/>
    <w:rsid w:val="00A8775D"/>
    <w:rsid w:val="00A927D0"/>
    <w:rsid w:val="00A963EE"/>
    <w:rsid w:val="00AC3F2B"/>
    <w:rsid w:val="00AE4EFA"/>
    <w:rsid w:val="00AE7BB1"/>
    <w:rsid w:val="00AF2D14"/>
    <w:rsid w:val="00AF6010"/>
    <w:rsid w:val="00B00661"/>
    <w:rsid w:val="00B11130"/>
    <w:rsid w:val="00B13E4D"/>
    <w:rsid w:val="00B1675E"/>
    <w:rsid w:val="00B24FA5"/>
    <w:rsid w:val="00B26625"/>
    <w:rsid w:val="00B36851"/>
    <w:rsid w:val="00B4565B"/>
    <w:rsid w:val="00B52149"/>
    <w:rsid w:val="00B661D1"/>
    <w:rsid w:val="00B71111"/>
    <w:rsid w:val="00B73AEE"/>
    <w:rsid w:val="00B82751"/>
    <w:rsid w:val="00B83C4F"/>
    <w:rsid w:val="00B90102"/>
    <w:rsid w:val="00B97F29"/>
    <w:rsid w:val="00BA2F62"/>
    <w:rsid w:val="00BA7160"/>
    <w:rsid w:val="00BB1C55"/>
    <w:rsid w:val="00BB5D2A"/>
    <w:rsid w:val="00BB693E"/>
    <w:rsid w:val="00BC78DE"/>
    <w:rsid w:val="00BD7344"/>
    <w:rsid w:val="00BE4E55"/>
    <w:rsid w:val="00BF1F9F"/>
    <w:rsid w:val="00BF3812"/>
    <w:rsid w:val="00BF4098"/>
    <w:rsid w:val="00C00310"/>
    <w:rsid w:val="00C214EC"/>
    <w:rsid w:val="00C22862"/>
    <w:rsid w:val="00C34399"/>
    <w:rsid w:val="00C50797"/>
    <w:rsid w:val="00C50CDA"/>
    <w:rsid w:val="00C55176"/>
    <w:rsid w:val="00C56295"/>
    <w:rsid w:val="00C56B54"/>
    <w:rsid w:val="00C56F37"/>
    <w:rsid w:val="00C57B12"/>
    <w:rsid w:val="00C67AF3"/>
    <w:rsid w:val="00C70CB3"/>
    <w:rsid w:val="00C93461"/>
    <w:rsid w:val="00CA12D1"/>
    <w:rsid w:val="00CB246A"/>
    <w:rsid w:val="00CB2786"/>
    <w:rsid w:val="00CC2007"/>
    <w:rsid w:val="00CE137E"/>
    <w:rsid w:val="00CF722A"/>
    <w:rsid w:val="00D01121"/>
    <w:rsid w:val="00D2205C"/>
    <w:rsid w:val="00D234B3"/>
    <w:rsid w:val="00D30CC4"/>
    <w:rsid w:val="00D3146B"/>
    <w:rsid w:val="00D31E28"/>
    <w:rsid w:val="00D32344"/>
    <w:rsid w:val="00D3744C"/>
    <w:rsid w:val="00D47726"/>
    <w:rsid w:val="00D51408"/>
    <w:rsid w:val="00D51FB0"/>
    <w:rsid w:val="00D52588"/>
    <w:rsid w:val="00D52AB2"/>
    <w:rsid w:val="00D670D8"/>
    <w:rsid w:val="00D67A83"/>
    <w:rsid w:val="00D8332D"/>
    <w:rsid w:val="00D84E64"/>
    <w:rsid w:val="00D944DD"/>
    <w:rsid w:val="00D954CD"/>
    <w:rsid w:val="00DA5929"/>
    <w:rsid w:val="00DD6B53"/>
    <w:rsid w:val="00DF0C25"/>
    <w:rsid w:val="00DF368B"/>
    <w:rsid w:val="00E04131"/>
    <w:rsid w:val="00E047BE"/>
    <w:rsid w:val="00E04CB4"/>
    <w:rsid w:val="00E0743D"/>
    <w:rsid w:val="00E15D43"/>
    <w:rsid w:val="00E26C9E"/>
    <w:rsid w:val="00E30769"/>
    <w:rsid w:val="00E34F84"/>
    <w:rsid w:val="00E502A8"/>
    <w:rsid w:val="00E51C18"/>
    <w:rsid w:val="00E53EEE"/>
    <w:rsid w:val="00E56E08"/>
    <w:rsid w:val="00E57CFA"/>
    <w:rsid w:val="00E60EE6"/>
    <w:rsid w:val="00E66CD2"/>
    <w:rsid w:val="00E73C31"/>
    <w:rsid w:val="00EA257D"/>
    <w:rsid w:val="00EA641A"/>
    <w:rsid w:val="00EB579E"/>
    <w:rsid w:val="00EC25E1"/>
    <w:rsid w:val="00EC7C5E"/>
    <w:rsid w:val="00ED346D"/>
    <w:rsid w:val="00EF29ED"/>
    <w:rsid w:val="00EF3703"/>
    <w:rsid w:val="00F06CC1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3180"/>
    <w:rsid w:val="00FE5F5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69634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A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ovnerhogd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8D83E14327B4191A4AC3FA5DDFFF4" ma:contentTypeVersion="7" ma:contentTypeDescription="Opprett et nytt dokument." ma:contentTypeScope="" ma:versionID="5763cfa6dbef08e39e7629ae8c2c5b13">
  <xsd:schema xmlns:xsd="http://www.w3.org/2001/XMLSchema" xmlns:xs="http://www.w3.org/2001/XMLSchema" xmlns:p="http://schemas.microsoft.com/office/2006/metadata/properties" xmlns:ns3="cf2b208e-746b-4174-89cb-aecf0ea51421" targetNamespace="http://schemas.microsoft.com/office/2006/metadata/properties" ma:root="true" ma:fieldsID="f91c169d76e32f428616b40e7ca6ab4b" ns3:_="">
    <xsd:import namespace="cf2b208e-746b-4174-89cb-aecf0ea51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b208e-746b-4174-89cb-aecf0ea51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917C-DF4C-405B-9DAC-D4FC2C6C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b208e-746b-4174-89cb-aecf0ea5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08DC9-80EF-4746-850A-F832D7026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C6846-F338-486D-B5DB-99772076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DB05B-949E-4384-9B3D-E9BF5377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Trygve Fladby</cp:lastModifiedBy>
  <cp:revision>16</cp:revision>
  <cp:lastPrinted>2020-02-25T16:17:00Z</cp:lastPrinted>
  <dcterms:created xsi:type="dcterms:W3CDTF">2021-04-13T13:10:00Z</dcterms:created>
  <dcterms:modified xsi:type="dcterms:W3CDTF">2021-04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8D83E14327B4191A4AC3FA5DDFFF4</vt:lpwstr>
  </property>
</Properties>
</file>